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B69" w:rsidRDefault="00312B69">
      <w:r>
        <w:t xml:space="preserve">Process of post approval </w:t>
      </w:r>
    </w:p>
    <w:p w:rsidR="00312B69" w:rsidRDefault="003804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9210</wp:posOffset>
                </wp:positionV>
                <wp:extent cx="4486275" cy="695325"/>
                <wp:effectExtent l="0" t="0" r="28575" b="2857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695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423" w:rsidRDefault="00380423" w:rsidP="00380423">
                            <w:r>
                              <w:t>LEP to discuss</w:t>
                            </w:r>
                            <w:r w:rsidR="00242AA0">
                              <w:t xml:space="preserve"> their plan with the RSA (link) </w:t>
                            </w:r>
                            <w:bookmarkStart w:id="0" w:name="_GoBack"/>
                            <w:bookmarkEnd w:id="0"/>
                            <w:proofErr w:type="gramStart"/>
                            <w:r w:rsidR="00E6082B">
                              <w:t xml:space="preserve">/ </w:t>
                            </w:r>
                            <w:r>
                              <w:t xml:space="preserve"> </w:t>
                            </w:r>
                            <w:r w:rsidR="00E6082B">
                              <w:t>local</w:t>
                            </w:r>
                            <w:proofErr w:type="gramEnd"/>
                            <w:r w:rsidR="00E6082B">
                              <w:t xml:space="preserve"> TPD (lin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38.25pt;margin-top:2.3pt;width:353.2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" fillcolor="#5b9bd5 [3204]" strokecolor="#1f4d78 [1604]" strokeweight="1pt">
                <v:textbox>
                  <w:txbxContent>
                    <w:p w:rsidR="00380423" w:rsidRDefault="00380423" w:rsidP="00380423">
                      <w:r>
                        <w:t>LEP to discuss</w:t>
                      </w:r>
                      <w:r w:rsidR="00242AA0">
                        <w:t xml:space="preserve"> their plan with the RSA (link) </w:t>
                      </w:r>
                      <w:bookmarkStart w:id="1" w:name="_GoBack"/>
                      <w:bookmarkEnd w:id="1"/>
                      <w:proofErr w:type="gramStart"/>
                      <w:r w:rsidR="00E6082B">
                        <w:t xml:space="preserve">/ </w:t>
                      </w:r>
                      <w:r>
                        <w:t xml:space="preserve"> </w:t>
                      </w:r>
                      <w:r w:rsidR="00E6082B">
                        <w:t>local</w:t>
                      </w:r>
                      <w:proofErr w:type="gramEnd"/>
                      <w:r w:rsidR="00E6082B">
                        <w:t xml:space="preserve"> TPD (link)</w:t>
                      </w:r>
                    </w:p>
                  </w:txbxContent>
                </v:textbox>
              </v:shape>
            </w:pict>
          </mc:Fallback>
        </mc:AlternateContent>
      </w:r>
    </w:p>
    <w:p w:rsidR="00574EAD" w:rsidRDefault="00574E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F5B2AA" wp14:editId="11D4144E">
                <wp:simplePos x="0" y="0"/>
                <wp:positionH relativeFrom="margin">
                  <wp:align>center</wp:align>
                </wp:positionH>
                <wp:positionV relativeFrom="paragraph">
                  <wp:posOffset>7010400</wp:posOffset>
                </wp:positionV>
                <wp:extent cx="4486275" cy="695325"/>
                <wp:effectExtent l="0" t="0" r="28575" b="28575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695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423" w:rsidRDefault="00380423" w:rsidP="00380423">
                            <w:r>
                              <w:t xml:space="preserve">LEP to </w:t>
                            </w:r>
                            <w:r w:rsidR="00FA22B9">
                              <w:t xml:space="preserve">recru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5B2AA" id="Flowchart: Alternate Process 7" o:spid="_x0000_s1027" type="#_x0000_t176" style="position:absolute;margin-left:0;margin-top:552pt;width:353.25pt;height:54.7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" fillcolor="#5b9bd5 [3204]" strokecolor="#1f4d78 [1604]" strokeweight="1pt">
                <v:textbox>
                  <w:txbxContent>
                    <w:p w:rsidR="00380423" w:rsidRDefault="00380423" w:rsidP="00380423">
                      <w:r>
                        <w:t xml:space="preserve">LEP to </w:t>
                      </w:r>
                      <w:r w:rsidR="00FA22B9">
                        <w:t xml:space="preserve">recrui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2920AE" wp14:editId="26D781F6">
                <wp:simplePos x="0" y="0"/>
                <wp:positionH relativeFrom="margin">
                  <wp:posOffset>2838450</wp:posOffset>
                </wp:positionH>
                <wp:positionV relativeFrom="paragraph">
                  <wp:posOffset>6648450</wp:posOffset>
                </wp:positionV>
                <wp:extent cx="0" cy="342900"/>
                <wp:effectExtent l="95250" t="0" r="57150" b="381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29A7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23.5pt;margin-top:523.5pt;width:0;height:27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F5B2AA" wp14:editId="11D4144E">
                <wp:simplePos x="0" y="0"/>
                <wp:positionH relativeFrom="margin">
                  <wp:posOffset>608330</wp:posOffset>
                </wp:positionH>
                <wp:positionV relativeFrom="paragraph">
                  <wp:posOffset>5953125</wp:posOffset>
                </wp:positionV>
                <wp:extent cx="4486275" cy="695325"/>
                <wp:effectExtent l="0" t="0" r="28575" b="28575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695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423" w:rsidRDefault="00E6082B" w:rsidP="00380423">
                            <w:r>
                              <w:t xml:space="preserve">Local TPD </w:t>
                            </w:r>
                            <w:r w:rsidR="00FA22B9">
                              <w:t>to confirm the post has been approved to LEP</w:t>
                            </w:r>
                            <w:r>
                              <w:t xml:space="preserve"> and </w:t>
                            </w:r>
                            <w:proofErr w:type="spellStart"/>
                            <w:r w:rsidR="00E3763D">
                              <w:t>H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5B2AA" id="Flowchart: Alternate Process 8" o:spid="_x0000_s1028" type="#_x0000_t176" style="position:absolute;margin-left:47.9pt;margin-top:468.75pt;width:353.25pt;height:54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" fillcolor="#5b9bd5 [3204]" strokecolor="#1f4d78 [1604]" strokeweight="1pt">
                <v:textbox>
                  <w:txbxContent>
                    <w:p w:rsidR="00380423" w:rsidRDefault="00E6082B" w:rsidP="00380423">
                      <w:r>
                        <w:t xml:space="preserve">Local TPD </w:t>
                      </w:r>
                      <w:r w:rsidR="00FA22B9">
                        <w:t>to confirm the post has been approved to LEP</w:t>
                      </w:r>
                      <w:r>
                        <w:t xml:space="preserve"> and </w:t>
                      </w:r>
                      <w:proofErr w:type="spellStart"/>
                      <w:r w:rsidR="00E3763D">
                        <w:t>Ho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2920AE" wp14:editId="26D781F6">
                <wp:simplePos x="0" y="0"/>
                <wp:positionH relativeFrom="margin">
                  <wp:posOffset>2790825</wp:posOffset>
                </wp:positionH>
                <wp:positionV relativeFrom="paragraph">
                  <wp:posOffset>5619750</wp:posOffset>
                </wp:positionV>
                <wp:extent cx="0" cy="342900"/>
                <wp:effectExtent l="95250" t="0" r="57150" b="381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7A9C5" id="Straight Arrow Connector 29" o:spid="_x0000_s1026" type="#_x0000_t32" style="position:absolute;margin-left:219.75pt;margin-top:442.5pt;width:0;height:27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5B2AA" wp14:editId="11D4144E">
                <wp:simplePos x="0" y="0"/>
                <wp:positionH relativeFrom="margin">
                  <wp:posOffset>551180</wp:posOffset>
                </wp:positionH>
                <wp:positionV relativeFrom="paragraph">
                  <wp:posOffset>4924425</wp:posOffset>
                </wp:positionV>
                <wp:extent cx="4486275" cy="695325"/>
                <wp:effectExtent l="0" t="0" r="28575" b="28575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695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82B" w:rsidRDefault="00E6082B" w:rsidP="00E6082B">
                            <w:r>
                              <w:t>HEE responsible team to confirm the post has been approved to the local TPD</w:t>
                            </w:r>
                          </w:p>
                          <w:p w:rsidR="00E6082B" w:rsidRDefault="00E608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5B2AA" id="Flowchart: Alternate Process 3" o:spid="_x0000_s1029" type="#_x0000_t176" style="position:absolute;margin-left:43.4pt;margin-top:387.75pt;width:353.25pt;height:54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" fillcolor="#5b9bd5 [3204]" strokecolor="#1f4d78 [1604]" strokeweight="1pt">
                <v:textbox>
                  <w:txbxContent>
                    <w:p w:rsidR="00E6082B" w:rsidRDefault="00E6082B" w:rsidP="00E6082B">
                      <w:r>
                        <w:t xml:space="preserve">HEE responsible team to confirm the post has been approved to </w:t>
                      </w:r>
                      <w:r>
                        <w:t>the local TPD</w:t>
                      </w:r>
                    </w:p>
                    <w:p w:rsidR="00E6082B" w:rsidRDefault="00E6082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246729" wp14:editId="06968563">
                <wp:simplePos x="0" y="0"/>
                <wp:positionH relativeFrom="margin">
                  <wp:posOffset>2780030</wp:posOffset>
                </wp:positionH>
                <wp:positionV relativeFrom="paragraph">
                  <wp:posOffset>4572000</wp:posOffset>
                </wp:positionV>
                <wp:extent cx="0" cy="342900"/>
                <wp:effectExtent l="95250" t="0" r="57150" b="381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577D8" id="Straight Arrow Connector 28" o:spid="_x0000_s1026" type="#_x0000_t32" style="position:absolute;margin-left:218.9pt;margin-top:5in;width:0;height:27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5B2AA" wp14:editId="11D4144E">
                <wp:simplePos x="0" y="0"/>
                <wp:positionH relativeFrom="margin">
                  <wp:posOffset>521335</wp:posOffset>
                </wp:positionH>
                <wp:positionV relativeFrom="paragraph">
                  <wp:posOffset>3867150</wp:posOffset>
                </wp:positionV>
                <wp:extent cx="4486275" cy="695325"/>
                <wp:effectExtent l="0" t="0" r="28575" b="2857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695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82B" w:rsidRDefault="00E6082B">
                            <w:r>
                              <w:t>HEE responsible team to submit to the G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5B2AA" id="Flowchart: Alternate Process 6" o:spid="_x0000_s1030" type="#_x0000_t176" style="position:absolute;margin-left:41.05pt;margin-top:304.5pt;width:353.25pt;height:54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" fillcolor="#5b9bd5 [3204]" strokecolor="#1f4d78 [1604]" strokeweight="1pt">
                <v:textbox>
                  <w:txbxContent>
                    <w:p w:rsidR="00E6082B" w:rsidRDefault="00E6082B">
                      <w:r>
                        <w:t xml:space="preserve">HEE responsible team to </w:t>
                      </w:r>
                      <w:r>
                        <w:t>submit to the GM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246729" wp14:editId="06968563">
                <wp:simplePos x="0" y="0"/>
                <wp:positionH relativeFrom="column">
                  <wp:posOffset>4438650</wp:posOffset>
                </wp:positionH>
                <wp:positionV relativeFrom="paragraph">
                  <wp:posOffset>1447165</wp:posOffset>
                </wp:positionV>
                <wp:extent cx="0" cy="342900"/>
                <wp:effectExtent l="57150" t="38100" r="57150" b="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0C8E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49.5pt;margin-top:113.95pt;width:0;height:27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BD05D0" wp14:editId="1094C565">
                <wp:simplePos x="0" y="0"/>
                <wp:positionH relativeFrom="column">
                  <wp:posOffset>1371600</wp:posOffset>
                </wp:positionH>
                <wp:positionV relativeFrom="paragraph">
                  <wp:posOffset>1476375</wp:posOffset>
                </wp:positionV>
                <wp:extent cx="0" cy="342900"/>
                <wp:effectExtent l="95250" t="0" r="57150" b="381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200C2" id="Straight Arrow Connector 19" o:spid="_x0000_s1026" type="#_x0000_t32" style="position:absolute;margin-left:108pt;margin-top:116.25pt;width:0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447675</wp:posOffset>
                </wp:positionV>
                <wp:extent cx="0" cy="342900"/>
                <wp:effectExtent l="95250" t="0" r="57150" b="381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9A5E9" id="Straight Arrow Connector 18" o:spid="_x0000_s1026" type="#_x0000_t32" style="position:absolute;margin-left:211.5pt;margin-top:35.25pt;width:0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438150</wp:posOffset>
                </wp:positionV>
                <wp:extent cx="0" cy="0"/>
                <wp:effectExtent l="0" t="0" r="0" b="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BEDA1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" o:spid="_x0000_s1026" type="#_x0000_t34" style="position:absolute;margin-left:208.5pt;margin-top:34.5pt;width:0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" strokecolor="#5b9bd5 [3204]" strokeweight=".5pt">
                <v:stroke endarrow="block"/>
              </v:shape>
            </w:pict>
          </mc:Fallback>
        </mc:AlternateContent>
      </w:r>
      <w:r w:rsidR="00FA22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79D8E5" wp14:editId="0D82CEF1">
                <wp:simplePos x="0" y="0"/>
                <wp:positionH relativeFrom="page">
                  <wp:posOffset>4924425</wp:posOffset>
                </wp:positionH>
                <wp:positionV relativeFrom="paragraph">
                  <wp:posOffset>1790700</wp:posOffset>
                </wp:positionV>
                <wp:extent cx="904875" cy="695325"/>
                <wp:effectExtent l="0" t="0" r="28575" b="28575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95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2B9" w:rsidRDefault="00FA22B9" w:rsidP="00FA22B9">
                            <w:r>
                              <w:t xml:space="preserve">Feedback to LE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9D8E5" id="Flowchart: Alternate Process 10" o:spid="_x0000_s1032" type="#_x0000_t176" style="position:absolute;margin-left:387.75pt;margin-top:141pt;width:71.25pt;height:54.75pt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" fillcolor="#5b9bd5 [3204]" strokecolor="#1f4d78 [1604]" strokeweight="1pt">
                <v:textbox>
                  <w:txbxContent>
                    <w:p w:rsidR="00FA22B9" w:rsidRDefault="00FA22B9" w:rsidP="00FA22B9">
                      <w:r>
                        <w:t xml:space="preserve">Feedback to LEP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22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5B2AA" wp14:editId="11D4144E">
                <wp:simplePos x="0" y="0"/>
                <wp:positionH relativeFrom="column">
                  <wp:posOffset>457201</wp:posOffset>
                </wp:positionH>
                <wp:positionV relativeFrom="paragraph">
                  <wp:posOffset>1790700</wp:posOffset>
                </wp:positionV>
                <wp:extent cx="3067050" cy="695325"/>
                <wp:effectExtent l="0" t="0" r="19050" b="28575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95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423" w:rsidRDefault="00E6082B" w:rsidP="00380423">
                            <w:r>
                              <w:t xml:space="preserve">RSA/ </w:t>
                            </w:r>
                            <w:r w:rsidR="00380423">
                              <w:t xml:space="preserve">TPD </w:t>
                            </w:r>
                            <w:r>
                              <w:t xml:space="preserve">approves </w:t>
                            </w:r>
                            <w:r w:rsidR="00380423">
                              <w:t xml:space="preserve">based on the </w:t>
                            </w:r>
                            <w:r>
                              <w:t xml:space="preserve">FOM (link) </w:t>
                            </w:r>
                            <w:r w:rsidR="00380423">
                              <w:t>check list</w:t>
                            </w:r>
                            <w:r>
                              <w:t xml:space="preserve"> and submit to </w:t>
                            </w:r>
                            <w:proofErr w:type="spellStart"/>
                            <w:r w:rsidR="00E3763D">
                              <w:t>HoS</w:t>
                            </w:r>
                            <w:proofErr w:type="spellEnd"/>
                            <w:r>
                              <w:t xml:space="preserve"> for delegated approval by</w:t>
                            </w:r>
                            <w:r w:rsidR="00E3763D">
                              <w:t xml:space="preserve"> PG D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F5B2AA" id="Flowchart: Alternate Process 5" o:spid="_x0000_s1032" type="#_x0000_t176" style="position:absolute;margin-left:36pt;margin-top:141pt;width:241.5pt;height:54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" fillcolor="#5b9bd5 [3204]" strokecolor="#1f4d78 [1604]" strokeweight="1pt">
                <v:textbox>
                  <w:txbxContent>
                    <w:p w:rsidR="00380423" w:rsidRDefault="00E6082B" w:rsidP="00380423">
                      <w:r>
                        <w:t xml:space="preserve">RSA/ </w:t>
                      </w:r>
                      <w:r w:rsidR="00380423">
                        <w:t xml:space="preserve">TPD </w:t>
                      </w:r>
                      <w:r>
                        <w:t xml:space="preserve">approves </w:t>
                      </w:r>
                      <w:r w:rsidR="00380423">
                        <w:t xml:space="preserve">based on the </w:t>
                      </w:r>
                      <w:r>
                        <w:t xml:space="preserve">FOM (link) </w:t>
                      </w:r>
                      <w:r w:rsidR="00380423">
                        <w:t>check list</w:t>
                      </w:r>
                      <w:r>
                        <w:t xml:space="preserve"> and submit to </w:t>
                      </w:r>
                      <w:proofErr w:type="spellStart"/>
                      <w:r w:rsidR="00E3763D">
                        <w:t>HoS</w:t>
                      </w:r>
                      <w:proofErr w:type="spellEnd"/>
                      <w:r>
                        <w:t xml:space="preserve"> for delegated approval by</w:t>
                      </w:r>
                      <w:r w:rsidR="00E3763D">
                        <w:t xml:space="preserve"> PG Dean</w:t>
                      </w:r>
                    </w:p>
                  </w:txbxContent>
                </v:textbox>
              </v:shape>
            </w:pict>
          </mc:Fallback>
        </mc:AlternateContent>
      </w:r>
      <w:r w:rsidR="00FA22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5B2AA" wp14:editId="11D4144E">
                <wp:simplePos x="0" y="0"/>
                <wp:positionH relativeFrom="column">
                  <wp:posOffset>457200</wp:posOffset>
                </wp:positionH>
                <wp:positionV relativeFrom="paragraph">
                  <wp:posOffset>781050</wp:posOffset>
                </wp:positionV>
                <wp:extent cx="4486275" cy="685800"/>
                <wp:effectExtent l="0" t="0" r="28575" b="1905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685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423" w:rsidRDefault="00380423" w:rsidP="00380423">
                            <w:r>
                              <w:t xml:space="preserve">LEP to complete form </w:t>
                            </w:r>
                            <w:r w:rsidR="00E6082B">
                              <w:t xml:space="preserve">B </w:t>
                            </w:r>
                            <w:r>
                              <w:t xml:space="preserve">(link) </w:t>
                            </w:r>
                            <w:r w:rsidR="00E6082B">
                              <w:t xml:space="preserve">and submit to RSA/ local TP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B2AA" id="Flowchart: Alternate Process 2" o:spid="_x0000_s1033" type="#_x0000_t176" style="position:absolute;margin-left:36pt;margin-top:61.5pt;width:353.25pt;height:5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" fillcolor="#5b9bd5 [3204]" strokecolor="#1f4d78 [1604]" strokeweight="1pt">
                <v:textbox>
                  <w:txbxContent>
                    <w:p w:rsidR="00380423" w:rsidRDefault="00380423" w:rsidP="00380423">
                      <w:r>
                        <w:t xml:space="preserve">LEP to complete form </w:t>
                      </w:r>
                      <w:r w:rsidR="00E6082B">
                        <w:t xml:space="preserve">B </w:t>
                      </w:r>
                      <w:r>
                        <w:t xml:space="preserve">(link) </w:t>
                      </w:r>
                      <w:r w:rsidR="00E6082B">
                        <w:t xml:space="preserve">and submit to RSA/ local TPD </w:t>
                      </w:r>
                    </w:p>
                  </w:txbxContent>
                </v:textbox>
              </v:shape>
            </w:pict>
          </mc:Fallback>
        </mc:AlternateContent>
      </w:r>
    </w:p>
    <w:p w:rsidR="00574EAD" w:rsidRPr="00574EAD" w:rsidRDefault="00574EAD" w:rsidP="00574EAD"/>
    <w:p w:rsidR="00574EAD" w:rsidRPr="00574EAD" w:rsidRDefault="00574EAD" w:rsidP="00574EAD"/>
    <w:p w:rsidR="00574EAD" w:rsidRPr="00574EAD" w:rsidRDefault="00574EAD" w:rsidP="00574EAD"/>
    <w:p w:rsidR="00574EAD" w:rsidRPr="00574EAD" w:rsidRDefault="00574EAD" w:rsidP="00574EAD"/>
    <w:p w:rsidR="00574EAD" w:rsidRPr="00574EAD" w:rsidRDefault="00574EAD" w:rsidP="00574EAD"/>
    <w:p w:rsidR="00574EAD" w:rsidRDefault="00574EAD" w:rsidP="00574E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BD05D0" wp14:editId="1094C565">
                <wp:simplePos x="0" y="0"/>
                <wp:positionH relativeFrom="column">
                  <wp:posOffset>3788093</wp:posOffset>
                </wp:positionH>
                <wp:positionV relativeFrom="paragraph">
                  <wp:posOffset>206057</wp:posOffset>
                </wp:positionV>
                <wp:extent cx="0" cy="503555"/>
                <wp:effectExtent l="0" t="99378" r="0" b="91122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CFCD" id="Straight Arrow Connector 20" o:spid="_x0000_s1026" type="#_x0000_t32" style="position:absolute;margin-left:298.3pt;margin-top:16.2pt;width:0;height:39.65pt;rotation: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" strokecolor="black [3200]" strokeweight="3pt">
                <v:stroke endarrow="block" joinstyle="miter"/>
              </v:shape>
            </w:pict>
          </mc:Fallback>
        </mc:AlternateContent>
      </w:r>
    </w:p>
    <w:p w:rsidR="00574EAD" w:rsidRDefault="00574EAD" w:rsidP="00574EAD">
      <w:pPr>
        <w:tabs>
          <w:tab w:val="left" w:pos="5700"/>
          <w:tab w:val="left" w:pos="5745"/>
        </w:tabs>
      </w:pPr>
      <w:r>
        <w:tab/>
        <w:t>No</w:t>
      </w:r>
      <w:r>
        <w:tab/>
      </w:r>
    </w:p>
    <w:p w:rsidR="00574EAD" w:rsidRPr="00574EAD" w:rsidRDefault="00CB4232" w:rsidP="00574E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E0C6AC" wp14:editId="4E328E79">
                <wp:simplePos x="0" y="0"/>
                <wp:positionH relativeFrom="margin">
                  <wp:posOffset>4457700</wp:posOffset>
                </wp:positionH>
                <wp:positionV relativeFrom="paragraph">
                  <wp:posOffset>203835</wp:posOffset>
                </wp:positionV>
                <wp:extent cx="0" cy="342900"/>
                <wp:effectExtent l="57150" t="38100" r="57150" b="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DC9DB" id="Straight Arrow Connector 17" o:spid="_x0000_s1026" type="#_x0000_t32" style="position:absolute;margin-left:351pt;margin-top:16.05pt;width:0;height:27pt;flip:y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  <w:r w:rsidR="00E608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246729" wp14:editId="06968563">
                <wp:simplePos x="0" y="0"/>
                <wp:positionH relativeFrom="column">
                  <wp:posOffset>1362075</wp:posOffset>
                </wp:positionH>
                <wp:positionV relativeFrom="paragraph">
                  <wp:posOffset>210185</wp:posOffset>
                </wp:positionV>
                <wp:extent cx="0" cy="342900"/>
                <wp:effectExtent l="95250" t="0" r="57150" b="381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A3B19" id="Straight Arrow Connector 26" o:spid="_x0000_s1026" type="#_x0000_t32" style="position:absolute;margin-left:107.25pt;margin-top:16.55pt;width:0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" strokecolor="black [3200]" strokeweight="3pt">
                <v:stroke endarrow="block" joinstyle="miter"/>
              </v:shape>
            </w:pict>
          </mc:Fallback>
        </mc:AlternateContent>
      </w:r>
    </w:p>
    <w:p w:rsidR="00574EAD" w:rsidRPr="00574EAD" w:rsidRDefault="00E6082B" w:rsidP="00CB4232">
      <w:pPr>
        <w:tabs>
          <w:tab w:val="left" w:pos="71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5B2AA" wp14:editId="11D4144E">
                <wp:simplePos x="0" y="0"/>
                <wp:positionH relativeFrom="column">
                  <wp:posOffset>485775</wp:posOffset>
                </wp:positionH>
                <wp:positionV relativeFrom="paragraph">
                  <wp:posOffset>260985</wp:posOffset>
                </wp:positionV>
                <wp:extent cx="4514850" cy="695325"/>
                <wp:effectExtent l="0" t="0" r="19050" b="28575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695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2B9" w:rsidRDefault="00E3763D" w:rsidP="00380423">
                            <w:proofErr w:type="spellStart"/>
                            <w:r>
                              <w:t>HoS</w:t>
                            </w:r>
                            <w:proofErr w:type="spellEnd"/>
                            <w:r w:rsidR="00E6082B">
                              <w:t>/ PG Dean approves</w:t>
                            </w:r>
                            <w:r w:rsidR="00E6082B" w:rsidRPr="00E6082B">
                              <w:t xml:space="preserve"> </w:t>
                            </w:r>
                            <w:r w:rsidR="00E6082B">
                              <w:t>and return to local TPD to submit to HEE responsible team</w:t>
                            </w:r>
                            <w:r w:rsidR="00CB4232">
                              <w:t>, if the local HEE requires college approval, the local TPD should submit to the Director of Education at FOM for letter of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F5B2AA" id="Flowchart: Alternate Process 9" o:spid="_x0000_s1034" type="#_x0000_t176" style="position:absolute;margin-left:38.25pt;margin-top:20.55pt;width:355.5pt;height:5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" fillcolor="#5b9bd5 [3204]" strokecolor="#1f4d78 [1604]" strokeweight="1pt">
                <v:textbox>
                  <w:txbxContent>
                    <w:p w:rsidR="00FA22B9" w:rsidRDefault="00E3763D" w:rsidP="00380423">
                      <w:proofErr w:type="spellStart"/>
                      <w:r>
                        <w:t>HoS</w:t>
                      </w:r>
                      <w:proofErr w:type="spellEnd"/>
                      <w:r w:rsidR="00E6082B">
                        <w:t xml:space="preserve">/ </w:t>
                      </w:r>
                      <w:r w:rsidR="00E6082B">
                        <w:t>PG Dean</w:t>
                      </w:r>
                      <w:r w:rsidR="00E6082B">
                        <w:t xml:space="preserve"> approves</w:t>
                      </w:r>
                      <w:r w:rsidR="00E6082B" w:rsidRPr="00E6082B">
                        <w:t xml:space="preserve"> </w:t>
                      </w:r>
                      <w:r w:rsidR="00E6082B">
                        <w:t>and return to local TPD to submit to HEE responsible team</w:t>
                      </w:r>
                      <w:r w:rsidR="00CB4232">
                        <w:t>, if the local HEE requires college approval, the local TPD should submit to the Director of Education at FOM for letter of support</w:t>
                      </w:r>
                    </w:p>
                  </w:txbxContent>
                </v:textbox>
              </v:shape>
            </w:pict>
          </mc:Fallback>
        </mc:AlternateContent>
      </w:r>
      <w:r w:rsidR="00CB4232">
        <w:tab/>
        <w:t>No</w:t>
      </w:r>
    </w:p>
    <w:p w:rsidR="00574EAD" w:rsidRPr="00574EAD" w:rsidRDefault="00E6082B" w:rsidP="00E6082B">
      <w:pPr>
        <w:tabs>
          <w:tab w:val="left" w:pos="5610"/>
        </w:tabs>
      </w:pPr>
      <w:r>
        <w:tab/>
        <w:t>No</w:t>
      </w:r>
    </w:p>
    <w:p w:rsidR="00574EAD" w:rsidRPr="00574EAD" w:rsidRDefault="00E6082B" w:rsidP="00E6082B">
      <w:pPr>
        <w:tabs>
          <w:tab w:val="left" w:pos="5910"/>
        </w:tabs>
      </w:pPr>
      <w:r>
        <w:tab/>
      </w:r>
    </w:p>
    <w:p w:rsidR="00574EAD" w:rsidRPr="00574EAD" w:rsidRDefault="00E6082B" w:rsidP="00574E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246729" wp14:editId="06968563">
                <wp:simplePos x="0" y="0"/>
                <wp:positionH relativeFrom="column">
                  <wp:posOffset>1428750</wp:posOffset>
                </wp:positionH>
                <wp:positionV relativeFrom="paragraph">
                  <wp:posOffset>106680</wp:posOffset>
                </wp:positionV>
                <wp:extent cx="0" cy="342900"/>
                <wp:effectExtent l="95250" t="0" r="57150" b="381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2CC13" id="Straight Arrow Connector 27" o:spid="_x0000_s1026" type="#_x0000_t32" style="position:absolute;margin-left:112.5pt;margin-top:8.4pt;width:0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" strokecolor="black [3200]" strokeweight="3pt">
                <v:stroke endarrow="block" joinstyle="miter"/>
              </v:shape>
            </w:pict>
          </mc:Fallback>
        </mc:AlternateContent>
      </w:r>
    </w:p>
    <w:p w:rsidR="00574EAD" w:rsidRPr="00574EAD" w:rsidRDefault="00574EAD" w:rsidP="00574EAD"/>
    <w:p w:rsidR="00574EAD" w:rsidRPr="00574EAD" w:rsidRDefault="00574EAD" w:rsidP="00574EAD"/>
    <w:p w:rsidR="00574EAD" w:rsidRPr="00574EAD" w:rsidRDefault="00574EAD" w:rsidP="00574EAD"/>
    <w:p w:rsidR="00574EAD" w:rsidRPr="00574EAD" w:rsidRDefault="00574EAD" w:rsidP="00574EAD"/>
    <w:p w:rsidR="00574EAD" w:rsidRPr="00574EAD" w:rsidRDefault="00574EAD" w:rsidP="00574EAD"/>
    <w:p w:rsidR="00574EAD" w:rsidRPr="00574EAD" w:rsidRDefault="00574EAD" w:rsidP="00574EAD"/>
    <w:p w:rsidR="00574EAD" w:rsidRPr="00574EAD" w:rsidRDefault="00574EAD" w:rsidP="00574EAD"/>
    <w:p w:rsidR="00574EAD" w:rsidRPr="00574EAD" w:rsidRDefault="00574EAD" w:rsidP="00574EAD"/>
    <w:p w:rsidR="00574EAD" w:rsidRPr="00574EAD" w:rsidRDefault="00574EAD" w:rsidP="00574EAD"/>
    <w:p w:rsidR="00574EAD" w:rsidRPr="00574EAD" w:rsidRDefault="00574EAD" w:rsidP="00574EAD"/>
    <w:p w:rsidR="00574EAD" w:rsidRPr="00574EAD" w:rsidRDefault="00574EAD" w:rsidP="00574EAD"/>
    <w:p w:rsidR="00574EAD" w:rsidRPr="00574EAD" w:rsidRDefault="00574EAD" w:rsidP="00574EAD"/>
    <w:p w:rsidR="00574EAD" w:rsidRPr="00574EAD" w:rsidRDefault="00574EAD" w:rsidP="00574EAD"/>
    <w:p w:rsidR="00574EAD" w:rsidRPr="00574EAD" w:rsidRDefault="00574EAD" w:rsidP="00574EAD"/>
    <w:p w:rsidR="00574EAD" w:rsidRDefault="00574EAD" w:rsidP="00574EAD"/>
    <w:p w:rsidR="00574EAD" w:rsidRDefault="00574EAD" w:rsidP="00574EAD">
      <w:r>
        <w:t>R</w:t>
      </w:r>
      <w:r w:rsidR="002B7F1A">
        <w:t xml:space="preserve">SA = Regional Specialty Advisor, </w:t>
      </w:r>
      <w:r>
        <w:t>TP</w:t>
      </w:r>
      <w:r w:rsidR="002B7F1A">
        <w:t xml:space="preserve">D = Training Programme Director, </w:t>
      </w:r>
      <w:proofErr w:type="spellStart"/>
      <w:r w:rsidR="00E3763D">
        <w:t>HoS</w:t>
      </w:r>
      <w:proofErr w:type="spellEnd"/>
      <w:r w:rsidR="00E3763D">
        <w:t>= Head of NSOH</w:t>
      </w:r>
    </w:p>
    <w:p w:rsidR="00E3763D" w:rsidRPr="00574EAD" w:rsidRDefault="00574EAD" w:rsidP="00574EAD">
      <w:r>
        <w:t>LEP = Local education provider (the company that wish to establish a training post)</w:t>
      </w:r>
      <w:r w:rsidR="002B7F1A">
        <w:t xml:space="preserve">, </w:t>
      </w:r>
      <w:r w:rsidR="00E3763D">
        <w:t xml:space="preserve">PG Dean = post graduate dean </w:t>
      </w:r>
    </w:p>
    <w:sectPr w:rsidR="00E3763D" w:rsidRPr="00574EAD" w:rsidSect="002B7F1A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69"/>
    <w:rsid w:val="000822D6"/>
    <w:rsid w:val="00242AA0"/>
    <w:rsid w:val="002B7F1A"/>
    <w:rsid w:val="00312B69"/>
    <w:rsid w:val="00380423"/>
    <w:rsid w:val="00574EAD"/>
    <w:rsid w:val="00A84F1E"/>
    <w:rsid w:val="00CB4232"/>
    <w:rsid w:val="00E3763D"/>
    <w:rsid w:val="00E6082B"/>
    <w:rsid w:val="00FA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EC9D26-6898-4281-8432-156E3144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50880DEB12E4595E9D6F1218AA1FD" ma:contentTypeVersion="13" ma:contentTypeDescription="Create a new document." ma:contentTypeScope="" ma:versionID="e5c56dc7b0e7d87501cbc22fbc71c2d0">
  <xsd:schema xmlns:xsd="http://www.w3.org/2001/XMLSchema" xmlns:xs="http://www.w3.org/2001/XMLSchema" xmlns:p="http://schemas.microsoft.com/office/2006/metadata/properties" xmlns:ns2="a785ad58-1d57-4f8a-aa71-77170459bd0d" xmlns:ns3="1e2f0399-f403-4c01-84f8-c170c47d0f7b" xmlns:ns4="61d46e50-d7f4-4149-8e43-ecfc55a916d2" targetNamespace="http://schemas.microsoft.com/office/2006/metadata/properties" ma:root="true" ma:fieldsID="3ee880b3cd150884c1f1d3fb41580fd1" ns2:_="" ns3:_="" ns4:_="">
    <xsd:import namespace="a785ad58-1d57-4f8a-aa71-77170459bd0d"/>
    <xsd:import namespace="1e2f0399-f403-4c01-84f8-c170c47d0f7b"/>
    <xsd:import namespace="61d46e50-d7f4-4149-8e43-ecfc55a916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f0399-f403-4c01-84f8-c170c47d0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46e50-d7f4-4149-8e43-ecfc55a916d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5A69A3-94F7-49E4-AB51-E14840E0A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26B0C-BE8E-4540-996C-500D0F9D39C2}"/>
</file>

<file path=customXml/itemProps3.xml><?xml version="1.0" encoding="utf-8"?>
<ds:datastoreItem xmlns:ds="http://schemas.openxmlformats.org/officeDocument/2006/customXml" ds:itemID="{9355A19E-97F2-4BC6-945E-A762869F76CD}"/>
</file>

<file path=customXml/itemProps4.xml><?xml version="1.0" encoding="utf-8"?>
<ds:datastoreItem xmlns:ds="http://schemas.openxmlformats.org/officeDocument/2006/customXml" ds:itemID="{E5882FE5-7FEB-4386-BDA8-B4E9E51B89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troudi AliAsad</dc:creator>
  <cp:keywords/>
  <dc:description/>
  <cp:lastModifiedBy>Hashtroudi AliAsad</cp:lastModifiedBy>
  <cp:revision>7</cp:revision>
  <dcterms:created xsi:type="dcterms:W3CDTF">2019-01-25T07:23:00Z</dcterms:created>
  <dcterms:modified xsi:type="dcterms:W3CDTF">2020-04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0880DEB12E4595E9D6F1218AA1FD</vt:lpwstr>
  </property>
</Properties>
</file>